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DC0" w:rsidRDefault="008F551A" w:rsidP="00F736E5">
      <w:pPr>
        <w:jc w:val="center"/>
      </w:pPr>
      <w:r w:rsidRPr="00474DC0">
        <w:rPr>
          <w:b/>
          <w:u w:val="single"/>
        </w:rPr>
        <w:t>M</w:t>
      </w:r>
      <w:r w:rsidR="00DC1954" w:rsidRPr="00474DC0">
        <w:rPr>
          <w:b/>
          <w:u w:val="single"/>
        </w:rPr>
        <w:t>odeli</w:t>
      </w:r>
      <w:r w:rsidRPr="00474DC0">
        <w:rPr>
          <w:b/>
          <w:u w:val="single"/>
        </w:rPr>
        <w:t>ng features (compared to Pancho’s model)</w:t>
      </w:r>
    </w:p>
    <w:p w:rsidR="00DC1954" w:rsidRDefault="008F551A" w:rsidP="00A55023">
      <w:r>
        <w:t>This</w:t>
      </w:r>
      <w:r w:rsidR="00DC1954">
        <w:t xml:space="preserve"> model now has the </w:t>
      </w:r>
      <w:r>
        <w:t xml:space="preserve">additional </w:t>
      </w:r>
      <w:r w:rsidR="00DC1954">
        <w:t>ability to:</w:t>
      </w:r>
    </w:p>
    <w:p w:rsidR="00DC1954" w:rsidRDefault="00DC1954" w:rsidP="00DC1954">
      <w:pPr>
        <w:pStyle w:val="ListParagraph"/>
        <w:numPr>
          <w:ilvl w:val="0"/>
          <w:numId w:val="1"/>
        </w:numPr>
      </w:pPr>
      <w:r>
        <w:t>Allow for generators to be designated as must-run.</w:t>
      </w:r>
    </w:p>
    <w:p w:rsidR="00DC1954" w:rsidRDefault="00DC1954" w:rsidP="00DC1954">
      <w:pPr>
        <w:pStyle w:val="ListParagraph"/>
        <w:numPr>
          <w:ilvl w:val="0"/>
          <w:numId w:val="1"/>
        </w:numPr>
      </w:pPr>
      <w:r>
        <w:t>Allow load uplift to accommodate must-run generators (Pumped Storage, Distributed Generation-BTM, Motorload).</w:t>
      </w:r>
    </w:p>
    <w:p w:rsidR="00DC1954" w:rsidRDefault="00DC1954" w:rsidP="00DC1954">
      <w:pPr>
        <w:pStyle w:val="ListParagraph"/>
        <w:numPr>
          <w:ilvl w:val="0"/>
          <w:numId w:val="1"/>
        </w:numPr>
      </w:pPr>
      <w:r>
        <w:t>Expand interfaces based on</w:t>
      </w:r>
      <w:r w:rsidR="00D40E7E">
        <w:t xml:space="preserve"> capacities of</w:t>
      </w:r>
      <w:r>
        <w:t xml:space="preserve"> individual line investment decisions.</w:t>
      </w:r>
    </w:p>
    <w:p w:rsidR="00DC1954" w:rsidRDefault="00DC1954" w:rsidP="00DC1954">
      <w:pPr>
        <w:pStyle w:val="ListParagraph"/>
        <w:numPr>
          <w:ilvl w:val="0"/>
          <w:numId w:val="1"/>
        </w:numPr>
      </w:pPr>
      <w:r>
        <w:t>Run operations for any number of hours per deterministic run.</w:t>
      </w:r>
    </w:p>
    <w:p w:rsidR="00DC1954" w:rsidRDefault="00DC1954" w:rsidP="00DC1954">
      <w:pPr>
        <w:pStyle w:val="ListParagraph"/>
        <w:numPr>
          <w:ilvl w:val="0"/>
          <w:numId w:val="1"/>
        </w:numPr>
      </w:pPr>
      <w:r>
        <w:t>Generate demand profiles for buses based on population data</w:t>
      </w:r>
      <w:r w:rsidR="00D40E7E">
        <w:t xml:space="preserve"> of census tracts</w:t>
      </w:r>
      <w:r>
        <w:t>.</w:t>
      </w:r>
    </w:p>
    <w:p w:rsidR="00DC1954" w:rsidRDefault="00DC1954" w:rsidP="00DC1954">
      <w:pPr>
        <w:pStyle w:val="ListParagraph"/>
        <w:numPr>
          <w:ilvl w:val="0"/>
          <w:numId w:val="1"/>
        </w:numPr>
      </w:pPr>
      <w:r>
        <w:t xml:space="preserve">Generate wind and solar profiles </w:t>
      </w:r>
      <w:r w:rsidR="00C524D7">
        <w:t xml:space="preserve">of existing renewable units </w:t>
      </w:r>
      <w:r w:rsidR="0093457A">
        <w:t>for the selected hours</w:t>
      </w:r>
      <w:r>
        <w:t>.</w:t>
      </w:r>
    </w:p>
    <w:p w:rsidR="00A55023" w:rsidRDefault="00A55023" w:rsidP="00DC1954">
      <w:pPr>
        <w:pStyle w:val="ListParagraph"/>
        <w:numPr>
          <w:ilvl w:val="0"/>
          <w:numId w:val="1"/>
        </w:numPr>
      </w:pPr>
      <w:r>
        <w:t>Generate profiles for new wind and solar units based on existing profiles.</w:t>
      </w:r>
    </w:p>
    <w:p w:rsidR="00DC1954" w:rsidRDefault="00DC1954" w:rsidP="00DC1954">
      <w:pPr>
        <w:pStyle w:val="ListParagraph"/>
        <w:numPr>
          <w:ilvl w:val="0"/>
          <w:numId w:val="1"/>
        </w:numPr>
      </w:pPr>
      <w:r>
        <w:t>Model Variable and Fixed Operations and Maintenance Costs (VOM, FOM).</w:t>
      </w:r>
    </w:p>
    <w:p w:rsidR="00DC1954" w:rsidRDefault="00DC1954" w:rsidP="00DC1954">
      <w:pPr>
        <w:pStyle w:val="ListParagraph"/>
        <w:numPr>
          <w:ilvl w:val="0"/>
          <w:numId w:val="1"/>
        </w:numPr>
      </w:pPr>
      <w:r>
        <w:t>Allow generators to have a mix of fuels</w:t>
      </w:r>
      <w:r w:rsidR="00C3170C">
        <w:t>.</w:t>
      </w:r>
    </w:p>
    <w:p w:rsidR="00DC1954" w:rsidRDefault="00DC1954" w:rsidP="00DC1954">
      <w:pPr>
        <w:pStyle w:val="ListParagraph"/>
        <w:numPr>
          <w:ilvl w:val="0"/>
          <w:numId w:val="1"/>
        </w:numPr>
      </w:pPr>
      <w:r>
        <w:t>Calculate marginal costs of operations based on heat rates of individual generators and monthly fuel prices</w:t>
      </w:r>
      <w:r w:rsidR="00A55023">
        <w:t xml:space="preserve"> based on the fuel mix</w:t>
      </w:r>
      <w:r>
        <w:t>.</w:t>
      </w:r>
    </w:p>
    <w:p w:rsidR="00A55023" w:rsidRDefault="00A55023" w:rsidP="00DC1954">
      <w:pPr>
        <w:pStyle w:val="ListParagraph"/>
        <w:numPr>
          <w:ilvl w:val="0"/>
          <w:numId w:val="1"/>
        </w:numPr>
      </w:pPr>
      <w:r>
        <w:t>Model Forced Outage Rates (FOR) and Planned Outage Rates (POR) for new generators.</w:t>
      </w:r>
    </w:p>
    <w:p w:rsidR="00A55023" w:rsidRDefault="00A55023" w:rsidP="00DC1954">
      <w:pPr>
        <w:pStyle w:val="ListParagraph"/>
        <w:numPr>
          <w:ilvl w:val="0"/>
          <w:numId w:val="1"/>
        </w:numPr>
      </w:pPr>
      <w:r>
        <w:t>Retire generator capacity.</w:t>
      </w:r>
    </w:p>
    <w:p w:rsidR="00A55023" w:rsidRDefault="00A55023" w:rsidP="00DC1954">
      <w:pPr>
        <w:pStyle w:val="ListParagraph"/>
        <w:numPr>
          <w:ilvl w:val="0"/>
          <w:numId w:val="1"/>
        </w:numPr>
      </w:pPr>
      <w:r>
        <w:t>Model a Carbon tax.</w:t>
      </w:r>
    </w:p>
    <w:p w:rsidR="00A55023" w:rsidRDefault="00A55023" w:rsidP="00DC1954">
      <w:pPr>
        <w:pStyle w:val="ListParagraph"/>
        <w:numPr>
          <w:ilvl w:val="0"/>
          <w:numId w:val="1"/>
        </w:numPr>
      </w:pPr>
      <w:r>
        <w:t>Model Renewable Portfolio Constraints for individual States.</w:t>
      </w:r>
    </w:p>
    <w:p w:rsidR="00A55023" w:rsidRDefault="00A55023" w:rsidP="00DC1954">
      <w:pPr>
        <w:pStyle w:val="ListParagraph"/>
        <w:numPr>
          <w:ilvl w:val="0"/>
          <w:numId w:val="1"/>
        </w:numPr>
      </w:pPr>
      <w:r>
        <w:t>Model requirement of mandatory in-state renewable generation.</w:t>
      </w:r>
    </w:p>
    <w:p w:rsidR="00A55023" w:rsidRDefault="00A55023" w:rsidP="00DC1954">
      <w:pPr>
        <w:pStyle w:val="ListParagraph"/>
        <w:numPr>
          <w:ilvl w:val="0"/>
          <w:numId w:val="1"/>
        </w:numPr>
      </w:pPr>
      <w:r>
        <w:t>Allow for cross-state trading of Renewable Energy Credits.</w:t>
      </w:r>
    </w:p>
    <w:p w:rsidR="00A55023" w:rsidRDefault="00A55023" w:rsidP="00DC1954">
      <w:pPr>
        <w:pStyle w:val="ListParagraph"/>
        <w:numPr>
          <w:ilvl w:val="0"/>
          <w:numId w:val="1"/>
        </w:numPr>
      </w:pPr>
      <w:r>
        <w:t>Build lines of continuous capacity connecting WREZ hubs.</w:t>
      </w:r>
    </w:p>
    <w:p w:rsidR="00A55023" w:rsidRDefault="00A55023" w:rsidP="00DC1954">
      <w:pPr>
        <w:pStyle w:val="ListParagraph"/>
        <w:numPr>
          <w:ilvl w:val="0"/>
          <w:numId w:val="1"/>
        </w:numPr>
      </w:pPr>
      <w:r>
        <w:t>Bound bus angles.</w:t>
      </w:r>
    </w:p>
    <w:p w:rsidR="00126D51" w:rsidRDefault="00126D51" w:rsidP="00A55023">
      <w:pPr>
        <w:rPr>
          <w:b/>
          <w:u w:val="single"/>
        </w:rPr>
      </w:pPr>
    </w:p>
    <w:p w:rsidR="00126D51" w:rsidRDefault="00126D51" w:rsidP="00A55023">
      <w:pPr>
        <w:rPr>
          <w:b/>
          <w:u w:val="single"/>
        </w:rPr>
      </w:pPr>
    </w:p>
    <w:p w:rsidR="00126D51" w:rsidRDefault="00126D51" w:rsidP="00A55023">
      <w:pPr>
        <w:rPr>
          <w:b/>
          <w:u w:val="single"/>
        </w:rPr>
      </w:pPr>
    </w:p>
    <w:p w:rsidR="00126D51" w:rsidRDefault="00126D51" w:rsidP="00A55023">
      <w:pPr>
        <w:rPr>
          <w:b/>
          <w:u w:val="single"/>
        </w:rPr>
      </w:pPr>
    </w:p>
    <w:p w:rsidR="00126D51" w:rsidRDefault="00126D51" w:rsidP="00A55023">
      <w:pPr>
        <w:rPr>
          <w:b/>
          <w:u w:val="single"/>
        </w:rPr>
      </w:pPr>
    </w:p>
    <w:p w:rsidR="00126D51" w:rsidRDefault="00126D51" w:rsidP="00A55023">
      <w:pPr>
        <w:rPr>
          <w:b/>
          <w:u w:val="single"/>
        </w:rPr>
      </w:pPr>
    </w:p>
    <w:p w:rsidR="00126D51" w:rsidRDefault="00126D51" w:rsidP="00A55023">
      <w:pPr>
        <w:rPr>
          <w:b/>
          <w:u w:val="single"/>
        </w:rPr>
      </w:pPr>
    </w:p>
    <w:p w:rsidR="00126D51" w:rsidRDefault="00126D51" w:rsidP="00A55023">
      <w:pPr>
        <w:rPr>
          <w:b/>
          <w:u w:val="single"/>
        </w:rPr>
      </w:pPr>
    </w:p>
    <w:p w:rsidR="00126D51" w:rsidRDefault="00126D51" w:rsidP="00A55023">
      <w:pPr>
        <w:rPr>
          <w:b/>
          <w:u w:val="single"/>
        </w:rPr>
      </w:pPr>
    </w:p>
    <w:p w:rsidR="00126D51" w:rsidRDefault="00126D51" w:rsidP="00A55023">
      <w:pPr>
        <w:rPr>
          <w:b/>
          <w:u w:val="single"/>
        </w:rPr>
      </w:pPr>
    </w:p>
    <w:p w:rsidR="00126D51" w:rsidRDefault="00126D51" w:rsidP="00A55023">
      <w:pPr>
        <w:rPr>
          <w:b/>
          <w:u w:val="single"/>
        </w:rPr>
      </w:pPr>
    </w:p>
    <w:p w:rsidR="00A55023" w:rsidRPr="00474DC0" w:rsidRDefault="008F551A" w:rsidP="00F736E5">
      <w:pPr>
        <w:jc w:val="center"/>
        <w:rPr>
          <w:b/>
          <w:u w:val="single"/>
        </w:rPr>
      </w:pPr>
      <w:r w:rsidRPr="00474DC0">
        <w:rPr>
          <w:b/>
          <w:u w:val="single"/>
        </w:rPr>
        <w:lastRenderedPageBreak/>
        <w:t xml:space="preserve">Brief description of the </w:t>
      </w:r>
      <w:r w:rsidR="005B783D" w:rsidRPr="00474DC0">
        <w:rPr>
          <w:b/>
          <w:u w:val="single"/>
        </w:rPr>
        <w:t>300 bus WECC dataset:</w:t>
      </w:r>
    </w:p>
    <w:p w:rsidR="00B801BC" w:rsidRPr="00474DC0" w:rsidRDefault="00B801BC" w:rsidP="00A55023">
      <w:pPr>
        <w:rPr>
          <w:b/>
          <w:i/>
          <w:u w:val="single"/>
        </w:rPr>
      </w:pPr>
      <w:r w:rsidRPr="00474DC0">
        <w:rPr>
          <w:b/>
          <w:i/>
          <w:u w:val="single"/>
        </w:rPr>
        <w:t xml:space="preserve">Note: </w:t>
      </w:r>
      <w:r w:rsidR="00474DC0" w:rsidRPr="00474DC0">
        <w:rPr>
          <w:b/>
          <w:i/>
          <w:u w:val="single"/>
        </w:rPr>
        <w:t xml:space="preserve">This brief description is </w:t>
      </w:r>
      <w:r w:rsidRPr="00474DC0">
        <w:rPr>
          <w:b/>
          <w:i/>
          <w:u w:val="single"/>
        </w:rPr>
        <w:t xml:space="preserve">taken from [3], a </w:t>
      </w:r>
      <w:r w:rsidR="00474DC0" w:rsidRPr="00474DC0">
        <w:rPr>
          <w:b/>
          <w:i/>
          <w:u w:val="single"/>
        </w:rPr>
        <w:t xml:space="preserve">report submitted to WECC. The figures and captions are all from the same report. </w:t>
      </w:r>
    </w:p>
    <w:p w:rsidR="002D6E1B" w:rsidRDefault="007F6CB8" w:rsidP="007A3765">
      <w:pPr>
        <w:shd w:val="clear" w:color="auto" w:fill="FFFFFF"/>
      </w:pPr>
      <w:r>
        <w:t xml:space="preserve">The 300 bus WECC dataset is the result of a joint effort by teams at </w:t>
      </w:r>
      <w:r w:rsidR="0030112A">
        <w:t xml:space="preserve">The Johns Hopkins University </w:t>
      </w:r>
      <w:r w:rsidR="009F007D">
        <w:t xml:space="preserve">(JHU) </w:t>
      </w:r>
      <w:r w:rsidR="0030112A">
        <w:t>and The Arizona State University</w:t>
      </w:r>
      <w:r>
        <w:t xml:space="preserve"> (ASU). It is</w:t>
      </w:r>
      <w:r w:rsidR="0030112A">
        <w:t xml:space="preserve"> based on the TEPPC common case network details available at </w:t>
      </w:r>
      <w:r>
        <w:t>[1] and [2] that has been reduc</w:t>
      </w:r>
      <w:r w:rsidR="004506A2">
        <w:t xml:space="preserve">ed using a MATLAB-based </w:t>
      </w:r>
      <w:r>
        <w:t xml:space="preserve">Ward reduction algorithm from ASU. </w:t>
      </w:r>
      <w:r w:rsidR="00802054">
        <w:t xml:space="preserve">The TEPPC original dataset had </w:t>
      </w:r>
      <w:r w:rsidR="00802054" w:rsidRPr="00802054">
        <w:t xml:space="preserve">19,780 buses, 25,188 lines, and </w:t>
      </w:r>
      <w:r w:rsidR="00802054">
        <w:t>about</w:t>
      </w:r>
      <w:r w:rsidR="00802054" w:rsidRPr="00802054">
        <w:t xml:space="preserve"> 5000 generators. </w:t>
      </w:r>
      <w:r w:rsidR="00802054">
        <w:t xml:space="preserve">The reduced network contains 328 buses and 526 lines. </w:t>
      </w:r>
      <w:r w:rsidR="007A3765">
        <w:t>A map of this dataset is shown in Figure 1.</w:t>
      </w:r>
    </w:p>
    <w:p w:rsidR="007A3765" w:rsidRPr="00787373" w:rsidRDefault="007A3765" w:rsidP="00823FAE">
      <w:pPr>
        <w:shd w:val="clear" w:color="auto" w:fill="FFFFFF"/>
        <w:jc w:val="center"/>
      </w:pPr>
      <w:r w:rsidRPr="00787373">
        <w:rPr>
          <w:noProof/>
        </w:rPr>
        <w:drawing>
          <wp:inline distT="0" distB="0" distL="0" distR="0" wp14:anchorId="3C807107" wp14:editId="267CEAD8">
            <wp:extent cx="2333625" cy="3219450"/>
            <wp:effectExtent l="19050" t="19050" r="28575" b="19050"/>
            <wp:docPr id="4" name="Picture 4" descr="4_30_300_bus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_30_300_bus_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3219450"/>
                    </a:xfrm>
                    <a:prstGeom prst="rect">
                      <a:avLst/>
                    </a:prstGeom>
                    <a:noFill/>
                    <a:ln w="6350" cmpd="sng">
                      <a:solidFill>
                        <a:srgbClr val="000000"/>
                      </a:solidFill>
                      <a:miter lim="800000"/>
                      <a:headEnd/>
                      <a:tailEnd/>
                    </a:ln>
                    <a:effectLst/>
                  </pic:spPr>
                </pic:pic>
              </a:graphicData>
            </a:graphic>
          </wp:inline>
        </w:drawing>
      </w:r>
    </w:p>
    <w:p w:rsidR="007A3765" w:rsidRPr="00787373" w:rsidRDefault="007A3765" w:rsidP="00823FAE">
      <w:pPr>
        <w:shd w:val="clear" w:color="auto" w:fill="FFFFFF"/>
        <w:jc w:val="center"/>
        <w:rPr>
          <w:i/>
          <w:iCs/>
        </w:rPr>
      </w:pPr>
      <w:bookmarkStart w:id="0" w:name="_Ref434669752"/>
      <w:bookmarkStart w:id="1" w:name="_Toc442241172"/>
      <w:bookmarkStart w:id="2" w:name="_Toc434670498"/>
      <w:bookmarkStart w:id="3" w:name="_Toc435801791"/>
      <w:r w:rsidRPr="00787373">
        <w:rPr>
          <w:b/>
          <w:i/>
          <w:iCs/>
        </w:rPr>
        <w:t xml:space="preserve">Figure </w:t>
      </w:r>
      <w:bookmarkEnd w:id="0"/>
      <w:r w:rsidR="00B801BC">
        <w:rPr>
          <w:b/>
          <w:i/>
          <w:iCs/>
        </w:rPr>
        <w:t>1</w:t>
      </w:r>
      <w:r>
        <w:rPr>
          <w:i/>
          <w:iCs/>
        </w:rPr>
        <w:t xml:space="preserve">: </w:t>
      </w:r>
      <w:r w:rsidRPr="00787373">
        <w:rPr>
          <w:i/>
          <w:iCs/>
        </w:rPr>
        <w:t xml:space="preserve"> Map of the final reduced 300-bus network (dots are renewable energy zones)</w:t>
      </w:r>
      <w:bookmarkEnd w:id="1"/>
      <w:bookmarkEnd w:id="2"/>
      <w:bookmarkEnd w:id="3"/>
    </w:p>
    <w:p w:rsidR="005F2D39" w:rsidRPr="00474DC0" w:rsidRDefault="005F2D39" w:rsidP="0030112A">
      <w:pPr>
        <w:shd w:val="clear" w:color="auto" w:fill="FFFFFF"/>
        <w:rPr>
          <w:b/>
          <w:u w:val="single"/>
        </w:rPr>
      </w:pPr>
      <w:r w:rsidRPr="00474DC0">
        <w:rPr>
          <w:b/>
          <w:u w:val="single"/>
        </w:rPr>
        <w:t>Paths:</w:t>
      </w:r>
    </w:p>
    <w:p w:rsidR="00126D51" w:rsidRDefault="00360D33" w:rsidP="007A3765">
      <w:pPr>
        <w:shd w:val="clear" w:color="auto" w:fill="FFFFFF"/>
      </w:pPr>
      <w:r>
        <w:t>Paths were def</w:t>
      </w:r>
      <w:r w:rsidR="007E31D2">
        <w:t xml:space="preserve">ined in the TEPPC common cases and </w:t>
      </w:r>
      <w:r w:rsidR="00EA6DD3">
        <w:t>37 paths were selected from these to divide</w:t>
      </w:r>
      <w:r w:rsidR="00544DCD">
        <w:t xml:space="preserve"> </w:t>
      </w:r>
      <w:r w:rsidR="0022185E">
        <w:t xml:space="preserve">WECC </w:t>
      </w:r>
      <w:r w:rsidR="00544DCD">
        <w:t xml:space="preserve">into 26 </w:t>
      </w:r>
      <w:r w:rsidR="0022185E">
        <w:t>sub-</w:t>
      </w:r>
      <w:r w:rsidR="00544DCD">
        <w:t xml:space="preserve">regions </w:t>
      </w:r>
      <w:r w:rsidR="00B801BC">
        <w:t>(see Figure 2</w:t>
      </w:r>
      <w:r w:rsidR="00C47206">
        <w:t xml:space="preserve">) </w:t>
      </w:r>
      <w:r w:rsidR="00544DCD">
        <w:t xml:space="preserve">and </w:t>
      </w:r>
      <w:r w:rsidR="00C47206">
        <w:t xml:space="preserve">network constraints between these </w:t>
      </w:r>
      <w:r w:rsidR="0022185E">
        <w:t>sub-</w:t>
      </w:r>
      <w:r w:rsidR="00C47206">
        <w:t>regions were used to define Paths (or Interfaces)</w:t>
      </w:r>
      <w:r w:rsidR="0022185E">
        <w:t xml:space="preserve"> in the 300-bus dataset</w:t>
      </w:r>
      <w:r w:rsidR="00C47206">
        <w:t>. Thermal limits on these interfaces are more</w:t>
      </w:r>
      <w:r w:rsidR="00126D51">
        <w:t xml:space="preserve"> </w:t>
      </w:r>
      <w:r w:rsidR="00C47206">
        <w:t xml:space="preserve">restrictive than the collective thermal limits of transmission lines connecting the regions. </w:t>
      </w:r>
    </w:p>
    <w:p w:rsidR="00414DE6" w:rsidRPr="00474DC0" w:rsidRDefault="00414DE6" w:rsidP="00414DE6">
      <w:pPr>
        <w:shd w:val="clear" w:color="auto" w:fill="FFFFFF"/>
        <w:rPr>
          <w:b/>
          <w:u w:val="single"/>
        </w:rPr>
      </w:pPr>
      <w:r w:rsidRPr="00474DC0">
        <w:rPr>
          <w:b/>
          <w:u w:val="single"/>
        </w:rPr>
        <w:t>Generators</w:t>
      </w:r>
      <w:r>
        <w:rPr>
          <w:b/>
          <w:u w:val="single"/>
        </w:rPr>
        <w:t>:</w:t>
      </w:r>
    </w:p>
    <w:p w:rsidR="00414DE6" w:rsidRDefault="00414DE6" w:rsidP="007A3765">
      <w:pPr>
        <w:shd w:val="clear" w:color="auto" w:fill="FFFFFF"/>
      </w:pPr>
      <w:r>
        <w:t xml:space="preserve">Fuel prices, heat-rates, emissions data, Data sources for this are </w:t>
      </w:r>
      <w:r w:rsidRPr="006B20BE">
        <w:t>WECC Common Case Database (Common Case)</w:t>
      </w:r>
      <w:r>
        <w:rPr>
          <w:noProof/>
        </w:rPr>
        <w:t xml:space="preserve"> [1</w:t>
      </w:r>
      <w:r w:rsidRPr="00BD5DA0">
        <w:rPr>
          <w:noProof/>
        </w:rPr>
        <w:t>]</w:t>
      </w:r>
      <w:r>
        <w:rPr>
          <w:noProof/>
        </w:rPr>
        <w:t>[2]</w:t>
      </w:r>
      <w:r w:rsidRPr="006B20BE">
        <w:t>, the WECC Transmission Expansion Planning Dataset (Generation Capital Cost Calculator)</w:t>
      </w:r>
      <w:r>
        <w:rPr>
          <w:noProof/>
        </w:rPr>
        <w:t xml:space="preserve"> [6</w:t>
      </w:r>
      <w:r w:rsidRPr="00BD5DA0">
        <w:rPr>
          <w:noProof/>
        </w:rPr>
        <w:t>]</w:t>
      </w:r>
      <w:r w:rsidRPr="006B20BE">
        <w:t>, the Database of State Incentives for Renewables and Efficiency (DSIRE)</w:t>
      </w:r>
      <w:r>
        <w:rPr>
          <w:noProof/>
        </w:rPr>
        <w:t xml:space="preserve"> [4</w:t>
      </w:r>
      <w:r w:rsidRPr="00BD5DA0">
        <w:rPr>
          <w:noProof/>
        </w:rPr>
        <w:t>]</w:t>
      </w:r>
      <w:r w:rsidRPr="006B20BE">
        <w:t xml:space="preserve">, and the </w:t>
      </w:r>
      <w:r w:rsidRPr="006B20BE">
        <w:rPr>
          <w:i/>
        </w:rPr>
        <w:t xml:space="preserve">Western Renewable Energy Zones – Phase 1 Report </w:t>
      </w:r>
      <w:r w:rsidRPr="006B20BE">
        <w:t>(WREZ report)</w:t>
      </w:r>
      <w:r>
        <w:rPr>
          <w:noProof/>
        </w:rPr>
        <w:t xml:space="preserve"> [</w:t>
      </w:r>
      <w:r w:rsidRPr="00BD5DA0">
        <w:rPr>
          <w:noProof/>
        </w:rPr>
        <w:t>5]</w:t>
      </w:r>
      <w:r w:rsidRPr="006B20BE">
        <w:t>.</w:t>
      </w:r>
      <w:r>
        <w:t xml:space="preserve"> </w:t>
      </w:r>
    </w:p>
    <w:p w:rsidR="007A3765" w:rsidRDefault="007A3765" w:rsidP="00823FAE">
      <w:pPr>
        <w:shd w:val="clear" w:color="auto" w:fill="FFFFFF"/>
        <w:jc w:val="center"/>
      </w:pPr>
      <w:r>
        <w:rPr>
          <w:noProof/>
        </w:rPr>
        <w:lastRenderedPageBreak/>
        <w:drawing>
          <wp:inline distT="0" distB="0" distL="0" distR="0" wp14:anchorId="6E8CD565" wp14:editId="2BE387A4">
            <wp:extent cx="2813538" cy="3629464"/>
            <wp:effectExtent l="19050" t="19050" r="25400"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3538" cy="3629464"/>
                    </a:xfrm>
                    <a:prstGeom prst="rect">
                      <a:avLst/>
                    </a:prstGeom>
                    <a:noFill/>
                    <a:ln w="6350">
                      <a:solidFill>
                        <a:schemeClr val="tx1"/>
                      </a:solidFill>
                    </a:ln>
                    <a:effectLst/>
                  </pic:spPr>
                </pic:pic>
              </a:graphicData>
            </a:graphic>
          </wp:inline>
        </w:drawing>
      </w:r>
    </w:p>
    <w:p w:rsidR="007A3765" w:rsidRDefault="007A3765" w:rsidP="00823FAE">
      <w:pPr>
        <w:shd w:val="clear" w:color="auto" w:fill="FFFFFF"/>
        <w:jc w:val="center"/>
      </w:pPr>
      <w:r>
        <w:t>Figure 2: 26 regions that were used to define Paths (Source: [3])</w:t>
      </w:r>
    </w:p>
    <w:p w:rsidR="00B551F4" w:rsidRPr="00474DC0" w:rsidRDefault="00B551F4" w:rsidP="0030112A">
      <w:pPr>
        <w:shd w:val="clear" w:color="auto" w:fill="FFFFFF"/>
        <w:rPr>
          <w:b/>
          <w:u w:val="single"/>
        </w:rPr>
      </w:pPr>
      <w:r w:rsidRPr="00474DC0">
        <w:rPr>
          <w:b/>
          <w:u w:val="single"/>
        </w:rPr>
        <w:t>Load</w:t>
      </w:r>
      <w:r w:rsidR="00126D51">
        <w:rPr>
          <w:b/>
          <w:u w:val="single"/>
        </w:rPr>
        <w:t>:</w:t>
      </w:r>
    </w:p>
    <w:p w:rsidR="00463140" w:rsidRDefault="00463140" w:rsidP="0030112A">
      <w:pPr>
        <w:shd w:val="clear" w:color="auto" w:fill="FFFFFF"/>
      </w:pPr>
      <w:r>
        <w:t xml:space="preserve">The TEPPC Common Case load data was allocated to the buses in the reduced network using a population weighting method. </w:t>
      </w:r>
      <w:r w:rsidR="00AB2A11">
        <w:t xml:space="preserve">A </w:t>
      </w:r>
      <w:r w:rsidR="00C816AF">
        <w:t xml:space="preserve">Thiessen polygons </w:t>
      </w:r>
      <w:r w:rsidR="00AB2A11">
        <w:t xml:space="preserve">analysis </w:t>
      </w:r>
      <w:r>
        <w:t xml:space="preserve">of the bus locations </w:t>
      </w:r>
      <w:r w:rsidR="00C816AF">
        <w:t xml:space="preserve">in the 300-bus network and </w:t>
      </w:r>
      <w:r>
        <w:t>Census tra</w:t>
      </w:r>
      <w:r w:rsidR="00C816AF">
        <w:t xml:space="preserve">cts </w:t>
      </w:r>
      <w:r w:rsidR="005C3A6E">
        <w:t>data, the</w:t>
      </w:r>
      <w:r w:rsidR="00C816AF">
        <w:t xml:space="preserve"> TEPPC load data was reallocated to buses </w:t>
      </w:r>
      <w:r w:rsidR="005C3A6E">
        <w:t xml:space="preserve">in the reduced dataset. </w:t>
      </w:r>
    </w:p>
    <w:p w:rsidR="00AF0431" w:rsidRPr="00474DC0" w:rsidRDefault="005F2D39" w:rsidP="0030112A">
      <w:pPr>
        <w:shd w:val="clear" w:color="auto" w:fill="FFFFFF"/>
        <w:rPr>
          <w:b/>
          <w:u w:val="single"/>
        </w:rPr>
      </w:pPr>
      <w:r w:rsidRPr="00474DC0">
        <w:rPr>
          <w:b/>
          <w:u w:val="single"/>
        </w:rPr>
        <w:t>Transmission lines:</w:t>
      </w:r>
    </w:p>
    <w:p w:rsidR="005F2D39" w:rsidRDefault="005F2D39" w:rsidP="0030112A">
      <w:pPr>
        <w:shd w:val="clear" w:color="auto" w:fill="FFFFFF"/>
      </w:pPr>
      <w:r>
        <w:t xml:space="preserve">The original TEPPC dataset had a total of </w:t>
      </w:r>
      <w:r w:rsidRPr="00802054">
        <w:t>25,188 lines</w:t>
      </w:r>
      <w:r>
        <w:t xml:space="preserve"> with voltage levels spanning </w:t>
      </w:r>
      <w:r w:rsidRPr="005F2D39">
        <w:t>11k</w:t>
      </w:r>
      <w:r>
        <w:t xml:space="preserve">v to 500kv (including 500 kv DC lines). Voltage ratings of all lines that are preserved in the 300-bus network are 230 kv and higher. </w:t>
      </w:r>
    </w:p>
    <w:p w:rsidR="005F2D39" w:rsidRDefault="005F2D39" w:rsidP="0030112A">
      <w:pPr>
        <w:shd w:val="clear" w:color="auto" w:fill="FFFFFF"/>
      </w:pPr>
      <w:r>
        <w:t xml:space="preserve">There are a total of existing 991 “lines” in the network comprising both actual transmission lines </w:t>
      </w:r>
      <w:r w:rsidR="00385372">
        <w:t>and lines equivalenced</w:t>
      </w:r>
      <w:r>
        <w:t xml:space="preserve"> through the reduction algorithm. </w:t>
      </w:r>
    </w:p>
    <w:p w:rsidR="00D86C07" w:rsidRDefault="00D86C07" w:rsidP="00D86C07">
      <w:pPr>
        <w:shd w:val="clear" w:color="auto" w:fill="FFFFFF"/>
        <w:rPr>
          <w:b/>
          <w:u w:val="single"/>
        </w:rPr>
      </w:pPr>
      <w:r w:rsidRPr="00474DC0">
        <w:rPr>
          <w:b/>
          <w:u w:val="single"/>
        </w:rPr>
        <w:t>Transmission investments</w:t>
      </w:r>
      <w:r w:rsidR="00126D51">
        <w:rPr>
          <w:b/>
          <w:u w:val="single"/>
        </w:rPr>
        <w:t>:</w:t>
      </w:r>
    </w:p>
    <w:p w:rsidR="00414DE6" w:rsidRDefault="00414DE6" w:rsidP="00414DE6">
      <w:pPr>
        <w:shd w:val="clear" w:color="auto" w:fill="FFFFFF"/>
      </w:pPr>
      <w:r>
        <w:t xml:space="preserve">There are two types of potential transmission investments. “Mirrored Backbones” are the 54 lines that are “mirrors” of the largest line (or the second largest line) in each of the paths. The interpretation is that the backbones are being reinforced. A second type of lines that can be built are the 53 lines that connect the WREZ buses to the network. These lines can be used to transport energy from new renewable energy generation at any of these buses. A map of the candidate transmission investments is shown in Figure 3. </w:t>
      </w:r>
    </w:p>
    <w:p w:rsidR="007A3765" w:rsidRPr="00787373" w:rsidRDefault="007A3765" w:rsidP="00823FAE">
      <w:pPr>
        <w:shd w:val="clear" w:color="auto" w:fill="FFFFFF"/>
        <w:jc w:val="center"/>
      </w:pPr>
      <w:r w:rsidRPr="00787373">
        <w:rPr>
          <w:noProof/>
        </w:rPr>
        <w:lastRenderedPageBreak/>
        <w:drawing>
          <wp:inline distT="0" distB="0" distL="0" distR="0" wp14:anchorId="416E9A2E" wp14:editId="4B1D9CD8">
            <wp:extent cx="2238375" cy="33432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EFFFF"/>
                        </a:clrFrom>
                        <a:clrTo>
                          <a:srgbClr val="FEFFFF">
                            <a:alpha val="0"/>
                          </a:srgbClr>
                        </a:clrTo>
                      </a:clrChange>
                      <a:extLst>
                        <a:ext uri="{28A0092B-C50C-407E-A947-70E740481C1C}">
                          <a14:useLocalDpi xmlns:a14="http://schemas.microsoft.com/office/drawing/2010/main" val="0"/>
                        </a:ext>
                      </a:extLst>
                    </a:blip>
                    <a:srcRect l="8212" r="12531"/>
                    <a:stretch>
                      <a:fillRect/>
                    </a:stretch>
                  </pic:blipFill>
                  <pic:spPr bwMode="auto">
                    <a:xfrm>
                      <a:off x="0" y="0"/>
                      <a:ext cx="2238375" cy="3343275"/>
                    </a:xfrm>
                    <a:prstGeom prst="rect">
                      <a:avLst/>
                    </a:prstGeom>
                    <a:noFill/>
                    <a:ln w="9525" cmpd="sng">
                      <a:solidFill>
                        <a:srgbClr val="000000"/>
                      </a:solidFill>
                      <a:miter lim="800000"/>
                      <a:headEnd/>
                      <a:tailEnd/>
                    </a:ln>
                    <a:effectLst/>
                  </pic:spPr>
                </pic:pic>
              </a:graphicData>
            </a:graphic>
          </wp:inline>
        </w:drawing>
      </w:r>
    </w:p>
    <w:p w:rsidR="007A3765" w:rsidRPr="00787373" w:rsidRDefault="007A3765" w:rsidP="00823FAE">
      <w:pPr>
        <w:shd w:val="clear" w:color="auto" w:fill="FFFFFF"/>
        <w:jc w:val="center"/>
        <w:rPr>
          <w:i/>
          <w:iCs/>
        </w:rPr>
      </w:pPr>
      <w:bookmarkStart w:id="4" w:name="_Toc442241173"/>
      <w:bookmarkStart w:id="5" w:name="_Toc434670499"/>
      <w:bookmarkStart w:id="6" w:name="_Toc435801792"/>
      <w:r w:rsidRPr="00787373">
        <w:rPr>
          <w:b/>
          <w:i/>
          <w:iCs/>
        </w:rPr>
        <w:t xml:space="preserve">Figure </w:t>
      </w:r>
      <w:r>
        <w:rPr>
          <w:i/>
          <w:iCs/>
        </w:rPr>
        <w:t>3:</w:t>
      </w:r>
      <w:r w:rsidRPr="00787373">
        <w:rPr>
          <w:i/>
          <w:iCs/>
        </w:rPr>
        <w:t xml:space="preserve"> Map of the considered line investments considered in the reduced 300-bus network</w:t>
      </w:r>
      <w:bookmarkEnd w:id="4"/>
      <w:bookmarkEnd w:id="5"/>
      <w:bookmarkEnd w:id="6"/>
    </w:p>
    <w:p w:rsidR="008E79FA" w:rsidRDefault="00A73DF5" w:rsidP="0030112A">
      <w:pPr>
        <w:shd w:val="clear" w:color="auto" w:fill="FFFFFF"/>
      </w:pPr>
      <w:r>
        <w:t xml:space="preserve">Costs of candidate transmission lines were determined from </w:t>
      </w:r>
      <w:r w:rsidRPr="006B20BE">
        <w:rPr>
          <w:lang w:eastAsia="ja-JP"/>
        </w:rPr>
        <w:t>based on the length/voltage/thermal capacities and the start/end point of the lines</w:t>
      </w:r>
      <w:r w:rsidRPr="006B20BE">
        <w:t xml:space="preserve"> using the cost numbers from WECC’s Long Term Planning Tool</w:t>
      </w:r>
      <w:sdt>
        <w:sdtPr>
          <w:id w:val="1034080824"/>
          <w:citation/>
        </w:sdtPr>
        <w:sdtEndPr/>
        <w:sdtContent>
          <w:r w:rsidRPr="006B20BE">
            <w:fldChar w:fldCharType="begin"/>
          </w:r>
          <w:r w:rsidRPr="006B20BE">
            <w:instrText xml:space="preserve"> CITATION WEC142 \l 1033 </w:instrText>
          </w:r>
          <w:r w:rsidRPr="006B20BE">
            <w:fldChar w:fldCharType="separate"/>
          </w:r>
          <w:r>
            <w:rPr>
              <w:noProof/>
            </w:rPr>
            <w:t xml:space="preserve"> </w:t>
          </w:r>
          <w:r w:rsidRPr="00BD5DA0">
            <w:rPr>
              <w:noProof/>
            </w:rPr>
            <w:t>[26]</w:t>
          </w:r>
          <w:r w:rsidRPr="006B20BE">
            <w:fldChar w:fldCharType="end"/>
          </w:r>
        </w:sdtContent>
      </w:sdt>
      <w:r>
        <w:t xml:space="preserve">. These costs have 4 components in them: </w:t>
      </w:r>
      <w:r w:rsidRPr="006B20BE">
        <w:t>base line cost, substation cost, Right of Way (ROW) cost and a 15% Allowance for Funds Used during Construction (AFUDC).</w:t>
      </w:r>
      <w:r>
        <w:t xml:space="preserve"> Right of way costs were calculated based on ArcGIS </w:t>
      </w:r>
    </w:p>
    <w:p w:rsidR="00B551F4" w:rsidRPr="00474DC0" w:rsidRDefault="00B551F4" w:rsidP="0030112A">
      <w:pPr>
        <w:shd w:val="clear" w:color="auto" w:fill="FFFFFF"/>
        <w:rPr>
          <w:b/>
          <w:u w:val="single"/>
        </w:rPr>
      </w:pPr>
      <w:r w:rsidRPr="00474DC0">
        <w:rPr>
          <w:b/>
          <w:u w:val="single"/>
        </w:rPr>
        <w:t>Generator investments</w:t>
      </w:r>
      <w:r w:rsidR="00126D51">
        <w:rPr>
          <w:b/>
          <w:u w:val="single"/>
        </w:rPr>
        <w:t>:</w:t>
      </w:r>
    </w:p>
    <w:p w:rsidR="001839F4" w:rsidRDefault="001839F4" w:rsidP="001839F4">
      <w:pPr>
        <w:shd w:val="clear" w:color="auto" w:fill="FFFFFF"/>
      </w:pPr>
      <w:r>
        <w:t xml:space="preserve">New thermal generation can be CCGTs and CTs and they are not constrained by geography or capacity limits. New renewable generation can be built at any of the 53 Western Renewable Energy Zones (WREZ).  Each WREZ is represented as an individual bus in the system. Radial transmission lines connect these zones to the network and they are modeled as continuous variables. </w:t>
      </w:r>
    </w:p>
    <w:p w:rsidR="00774A5A" w:rsidRDefault="00774A5A" w:rsidP="001839F4">
      <w:pPr>
        <w:shd w:val="clear" w:color="auto" w:fill="FFFFFF"/>
      </w:pPr>
      <w:r>
        <w:t xml:space="preserve">The WREZ report [5] was used to determine the location and maximum installable capacity of these new renewable </w:t>
      </w:r>
      <w:r w:rsidR="00AF43FC">
        <w:t>resources</w:t>
      </w:r>
      <w:r>
        <w:t>.</w:t>
      </w:r>
    </w:p>
    <w:p w:rsidR="008E79FA" w:rsidRDefault="00AF43FC" w:rsidP="001839F4">
      <w:pPr>
        <w:shd w:val="clear" w:color="auto" w:fill="FFFFFF"/>
      </w:pPr>
      <w:r>
        <w:t>Capital costs of candidate generators, fixed O&amp;M costs, and regional cost multipliers were obtained from t</w:t>
      </w:r>
      <w:r w:rsidRPr="006B20BE">
        <w:t>he Transmission Expansion Planning Dataset</w:t>
      </w:r>
    </w:p>
    <w:p w:rsidR="00B551F4" w:rsidRPr="00474DC0" w:rsidRDefault="00B551F4" w:rsidP="0030112A">
      <w:pPr>
        <w:shd w:val="clear" w:color="auto" w:fill="FFFFFF"/>
        <w:rPr>
          <w:b/>
          <w:u w:val="single"/>
        </w:rPr>
      </w:pPr>
      <w:r w:rsidRPr="00474DC0">
        <w:rPr>
          <w:b/>
          <w:u w:val="single"/>
        </w:rPr>
        <w:t>RPSs</w:t>
      </w:r>
    </w:p>
    <w:p w:rsidR="007D731E" w:rsidRDefault="007D731E" w:rsidP="0030112A">
      <w:pPr>
        <w:shd w:val="clear" w:color="auto" w:fill="FFFFFF"/>
      </w:pPr>
      <w:r>
        <w:t xml:space="preserve">Renewable Portfolio Standards (RPS) and policy information is from </w:t>
      </w:r>
      <w:r w:rsidR="00FD7DF4">
        <w:t xml:space="preserve">the </w:t>
      </w:r>
      <w:r w:rsidR="00FD7DF4" w:rsidRPr="006B20BE">
        <w:rPr>
          <w:lang w:eastAsia="ja-JP"/>
        </w:rPr>
        <w:t xml:space="preserve">Database of State Incentives for Renewables &amp; Efficiency </w:t>
      </w:r>
      <w:r w:rsidR="00FD7DF4">
        <w:rPr>
          <w:lang w:eastAsia="ja-JP"/>
        </w:rPr>
        <w:t xml:space="preserve">or </w:t>
      </w:r>
      <w:r w:rsidRPr="006B20BE">
        <w:t>DSIRE</w:t>
      </w:r>
      <w:r>
        <w:t xml:space="preserve"> [4]. </w:t>
      </w:r>
      <w:r w:rsidR="007A73C3">
        <w:t xml:space="preserve">Although some states have REC multipliers (depending on location </w:t>
      </w:r>
      <w:r w:rsidR="007A73C3">
        <w:lastRenderedPageBreak/>
        <w:t>and other factors, 1 MWh generation from different units can contribute differently towards RECs), they are not implemented here. The RPS data is as follows:</w:t>
      </w:r>
    </w:p>
    <w:tbl>
      <w:tblPr>
        <w:tblW w:w="7168" w:type="dxa"/>
        <w:jc w:val="center"/>
        <w:tblBorders>
          <w:top w:val="double" w:sz="4" w:space="0" w:color="auto"/>
          <w:bottom w:val="double" w:sz="4" w:space="0" w:color="auto"/>
        </w:tblBorders>
        <w:tblLook w:val="04A0" w:firstRow="1" w:lastRow="0" w:firstColumn="1" w:lastColumn="0" w:noHBand="0" w:noVBand="1"/>
      </w:tblPr>
      <w:tblGrid>
        <w:gridCol w:w="1792"/>
        <w:gridCol w:w="1792"/>
        <w:gridCol w:w="1569"/>
        <w:gridCol w:w="2015"/>
      </w:tblGrid>
      <w:tr w:rsidR="007A73C3" w:rsidRPr="006B20BE" w:rsidTr="00823FAE">
        <w:trPr>
          <w:trHeight w:val="576"/>
          <w:jc w:val="center"/>
        </w:trPr>
        <w:tc>
          <w:tcPr>
            <w:tcW w:w="1792" w:type="dxa"/>
            <w:tcBorders>
              <w:top w:val="double" w:sz="4" w:space="0" w:color="auto"/>
              <w:bottom w:val="single" w:sz="6" w:space="0" w:color="auto"/>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b/>
                <w:bCs/>
                <w:color w:val="000000"/>
              </w:rPr>
            </w:pPr>
            <w:r w:rsidRPr="006B20BE">
              <w:rPr>
                <w:rFonts w:ascii="Calibri" w:eastAsia="Times New Roman" w:hAnsi="Calibri" w:cs="Times New Roman"/>
                <w:b/>
                <w:bCs/>
                <w:color w:val="000000"/>
              </w:rPr>
              <w:t>State Name</w:t>
            </w:r>
          </w:p>
        </w:tc>
        <w:tc>
          <w:tcPr>
            <w:tcW w:w="1792" w:type="dxa"/>
            <w:tcBorders>
              <w:top w:val="double" w:sz="4" w:space="0" w:color="auto"/>
              <w:left w:val="dashSmallGap" w:sz="4" w:space="0" w:color="auto"/>
              <w:bottom w:val="single" w:sz="6"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b/>
                <w:bCs/>
                <w:color w:val="000000"/>
              </w:rPr>
            </w:pPr>
            <w:r w:rsidRPr="006B20BE">
              <w:rPr>
                <w:rFonts w:ascii="Calibri" w:eastAsia="Times New Roman" w:hAnsi="Calibri" w:cs="Times New Roman"/>
                <w:b/>
                <w:bCs/>
                <w:color w:val="000000"/>
              </w:rPr>
              <w:t xml:space="preserve">RPS </w:t>
            </w:r>
          </w:p>
        </w:tc>
        <w:tc>
          <w:tcPr>
            <w:tcW w:w="1569" w:type="dxa"/>
            <w:tcBorders>
              <w:top w:val="double" w:sz="4" w:space="0" w:color="auto"/>
              <w:bottom w:val="single" w:sz="6"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b/>
                <w:bCs/>
                <w:color w:val="000000"/>
              </w:rPr>
            </w:pPr>
            <w:r w:rsidRPr="006B20BE">
              <w:rPr>
                <w:rFonts w:ascii="Calibri" w:eastAsia="Times New Roman" w:hAnsi="Calibri" w:cs="Times New Roman"/>
                <w:b/>
                <w:bCs/>
                <w:color w:val="000000"/>
              </w:rPr>
              <w:t>Instate</w:t>
            </w:r>
          </w:p>
        </w:tc>
        <w:tc>
          <w:tcPr>
            <w:tcW w:w="2015" w:type="dxa"/>
            <w:tcBorders>
              <w:top w:val="double" w:sz="4" w:space="0" w:color="auto"/>
              <w:bottom w:val="single" w:sz="6"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b/>
                <w:bCs/>
                <w:color w:val="000000"/>
              </w:rPr>
            </w:pPr>
            <w:r w:rsidRPr="006B20BE">
              <w:rPr>
                <w:rFonts w:ascii="Calibri" w:eastAsia="Times New Roman" w:hAnsi="Calibri" w:cs="Times New Roman"/>
                <w:b/>
                <w:bCs/>
                <w:color w:val="000000"/>
              </w:rPr>
              <w:t>RPS Fine ($/MWh)</w:t>
            </w:r>
          </w:p>
        </w:tc>
      </w:tr>
      <w:tr w:rsidR="007A73C3" w:rsidRPr="006B20BE" w:rsidTr="00823FAE">
        <w:trPr>
          <w:trHeight w:val="288"/>
          <w:jc w:val="center"/>
        </w:trPr>
        <w:tc>
          <w:tcPr>
            <w:tcW w:w="1792" w:type="dxa"/>
            <w:tcBorders>
              <w:top w:val="single" w:sz="6" w:space="0" w:color="auto"/>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AZ</w:t>
            </w:r>
          </w:p>
        </w:tc>
        <w:tc>
          <w:tcPr>
            <w:tcW w:w="1792" w:type="dxa"/>
            <w:tcBorders>
              <w:top w:val="single" w:sz="6" w:space="0" w:color="auto"/>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5%</w:t>
            </w:r>
          </w:p>
        </w:tc>
        <w:tc>
          <w:tcPr>
            <w:tcW w:w="1569" w:type="dxa"/>
            <w:tcBorders>
              <w:top w:val="single" w:sz="6"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c>
          <w:tcPr>
            <w:tcW w:w="2015" w:type="dxa"/>
            <w:tcBorders>
              <w:top w:val="single" w:sz="6"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r>
      <w:tr w:rsidR="007A73C3" w:rsidRPr="006B20BE" w:rsidTr="00823FAE">
        <w:trPr>
          <w:trHeight w:val="288"/>
          <w:jc w:val="center"/>
        </w:trPr>
        <w:tc>
          <w:tcPr>
            <w:tcW w:w="1792" w:type="dxa"/>
            <w:tcBorders>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CA</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33%</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90%</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r>
      <w:tr w:rsidR="007A73C3" w:rsidRPr="006B20BE" w:rsidTr="00823FAE">
        <w:trPr>
          <w:trHeight w:val="288"/>
          <w:jc w:val="center"/>
        </w:trPr>
        <w:tc>
          <w:tcPr>
            <w:tcW w:w="1792" w:type="dxa"/>
            <w:tcBorders>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CO</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30%</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0%</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r>
      <w:tr w:rsidR="007A73C3" w:rsidRPr="006B20BE" w:rsidTr="00823FAE">
        <w:trPr>
          <w:trHeight w:val="288"/>
          <w:jc w:val="center"/>
        </w:trPr>
        <w:tc>
          <w:tcPr>
            <w:tcW w:w="1792" w:type="dxa"/>
            <w:tcBorders>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ID</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0%</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w:t>
            </w:r>
          </w:p>
        </w:tc>
      </w:tr>
      <w:tr w:rsidR="007A73C3" w:rsidRPr="006B20BE" w:rsidTr="00823FAE">
        <w:trPr>
          <w:trHeight w:val="288"/>
          <w:jc w:val="center"/>
        </w:trPr>
        <w:tc>
          <w:tcPr>
            <w:tcW w:w="1792" w:type="dxa"/>
            <w:tcBorders>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MT</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5%</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r>
      <w:tr w:rsidR="007A73C3" w:rsidRPr="006B20BE" w:rsidTr="00823FAE">
        <w:trPr>
          <w:trHeight w:val="288"/>
          <w:jc w:val="center"/>
        </w:trPr>
        <w:tc>
          <w:tcPr>
            <w:tcW w:w="1792" w:type="dxa"/>
            <w:tcBorders>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NM</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20%</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r>
      <w:tr w:rsidR="007A73C3" w:rsidRPr="006B20BE" w:rsidTr="00823FAE">
        <w:trPr>
          <w:trHeight w:val="288"/>
          <w:jc w:val="center"/>
        </w:trPr>
        <w:tc>
          <w:tcPr>
            <w:tcW w:w="1792" w:type="dxa"/>
            <w:tcBorders>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NV</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25%</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r>
      <w:tr w:rsidR="007A73C3" w:rsidRPr="006B20BE" w:rsidTr="00823FAE">
        <w:trPr>
          <w:trHeight w:val="288"/>
          <w:jc w:val="center"/>
        </w:trPr>
        <w:tc>
          <w:tcPr>
            <w:tcW w:w="1792" w:type="dxa"/>
            <w:tcBorders>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OR</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25%</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0%</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r>
      <w:tr w:rsidR="007A73C3" w:rsidRPr="006B20BE" w:rsidTr="00823FAE">
        <w:trPr>
          <w:trHeight w:val="288"/>
          <w:jc w:val="center"/>
        </w:trPr>
        <w:tc>
          <w:tcPr>
            <w:tcW w:w="1792" w:type="dxa"/>
            <w:tcBorders>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UT</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0%</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w:t>
            </w:r>
          </w:p>
        </w:tc>
      </w:tr>
      <w:tr w:rsidR="007A73C3" w:rsidRPr="006B20BE" w:rsidTr="00823FAE">
        <w:trPr>
          <w:trHeight w:val="288"/>
          <w:jc w:val="center"/>
        </w:trPr>
        <w:tc>
          <w:tcPr>
            <w:tcW w:w="1792" w:type="dxa"/>
            <w:tcBorders>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WA</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5%</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0%</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100</w:t>
            </w:r>
          </w:p>
        </w:tc>
      </w:tr>
      <w:tr w:rsidR="007A73C3" w:rsidRPr="006B20BE" w:rsidTr="00823FAE">
        <w:trPr>
          <w:trHeight w:val="288"/>
          <w:jc w:val="center"/>
        </w:trPr>
        <w:tc>
          <w:tcPr>
            <w:tcW w:w="1792" w:type="dxa"/>
            <w:tcBorders>
              <w:bottom w:val="double" w:sz="4" w:space="0" w:color="auto"/>
              <w:righ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WY</w:t>
            </w:r>
          </w:p>
        </w:tc>
        <w:tc>
          <w:tcPr>
            <w:tcW w:w="1792" w:type="dxa"/>
            <w:tcBorders>
              <w:left w:val="dashSmallGap" w:sz="4" w:space="0" w:color="auto"/>
            </w:tcBorders>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0%</w:t>
            </w:r>
          </w:p>
        </w:tc>
        <w:tc>
          <w:tcPr>
            <w:tcW w:w="1569"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w:t>
            </w:r>
          </w:p>
        </w:tc>
        <w:tc>
          <w:tcPr>
            <w:tcW w:w="2015" w:type="dxa"/>
            <w:shd w:val="clear" w:color="000000" w:fill="FFFFFF"/>
            <w:vAlign w:val="center"/>
            <w:hideMark/>
          </w:tcPr>
          <w:p w:rsidR="007A73C3" w:rsidRPr="006B20BE" w:rsidRDefault="007A73C3" w:rsidP="00EC3C2E">
            <w:pPr>
              <w:keepNext/>
              <w:keepLines/>
              <w:spacing w:after="0" w:line="240" w:lineRule="auto"/>
              <w:jc w:val="center"/>
              <w:rPr>
                <w:rFonts w:ascii="Calibri" w:eastAsia="Times New Roman" w:hAnsi="Calibri" w:cs="Times New Roman"/>
                <w:color w:val="000000"/>
              </w:rPr>
            </w:pPr>
            <w:r w:rsidRPr="006B20BE">
              <w:rPr>
                <w:rFonts w:ascii="Calibri" w:eastAsia="Times New Roman" w:hAnsi="Calibri" w:cs="Times New Roman"/>
                <w:color w:val="000000"/>
              </w:rPr>
              <w:t>-</w:t>
            </w:r>
          </w:p>
        </w:tc>
      </w:tr>
    </w:tbl>
    <w:p w:rsidR="007A73C3" w:rsidRDefault="007A73C3" w:rsidP="0030112A">
      <w:pPr>
        <w:shd w:val="clear" w:color="auto" w:fill="FFFFFF"/>
      </w:pPr>
    </w:p>
    <w:p w:rsidR="007A73C3" w:rsidRDefault="007A73C3" w:rsidP="0030112A">
      <w:pPr>
        <w:shd w:val="clear" w:color="auto" w:fill="FFFFFF"/>
      </w:pPr>
      <w:r>
        <w:t xml:space="preserve">The Instate column in the table indicates the percentage of RPS that must be made from generation within the state. </w:t>
      </w:r>
    </w:p>
    <w:p w:rsidR="00474DC0" w:rsidRDefault="00474DC0" w:rsidP="0030112A">
      <w:pPr>
        <w:shd w:val="clear" w:color="auto" w:fill="FFFFFF"/>
      </w:pPr>
    </w:p>
    <w:p w:rsidR="0030112A" w:rsidRDefault="00802054" w:rsidP="0030112A">
      <w:pPr>
        <w:shd w:val="clear" w:color="auto" w:fill="FFFFFF"/>
      </w:pPr>
      <w:r>
        <w:t xml:space="preserve">A detailed explanation of the dataset </w:t>
      </w:r>
      <w:r w:rsidR="009B5A81">
        <w:t xml:space="preserve">and sources </w:t>
      </w:r>
      <w:bookmarkStart w:id="7" w:name="_GoBack"/>
      <w:bookmarkEnd w:id="7"/>
      <w:r>
        <w:t xml:space="preserve">is available in Section </w:t>
      </w:r>
      <w:r w:rsidR="00FB1AF3">
        <w:t>4.3 of [3].</w:t>
      </w:r>
    </w:p>
    <w:p w:rsidR="0030112A" w:rsidRDefault="0030112A" w:rsidP="0030112A">
      <w:pPr>
        <w:shd w:val="clear" w:color="auto" w:fill="FFFFFF"/>
      </w:pPr>
      <w:r>
        <w:t>References:</w:t>
      </w:r>
    </w:p>
    <w:p w:rsidR="0030112A" w:rsidRDefault="008F7E22" w:rsidP="0030112A">
      <w:pPr>
        <w:pStyle w:val="ListParagraph"/>
        <w:numPr>
          <w:ilvl w:val="0"/>
          <w:numId w:val="2"/>
        </w:numPr>
        <w:shd w:val="clear" w:color="auto" w:fill="FFFFFF"/>
        <w:rPr>
          <w:rFonts w:ascii="Arial" w:eastAsia="Times New Roman" w:hAnsi="Arial" w:cs="Arial"/>
          <w:color w:val="222222"/>
          <w:sz w:val="19"/>
          <w:szCs w:val="19"/>
        </w:rPr>
      </w:pPr>
      <w:hyperlink r:id="rId11" w:tgtFrame="_blank" w:history="1">
        <w:r w:rsidR="0030112A" w:rsidRPr="0030112A">
          <w:rPr>
            <w:rFonts w:ascii="Arial" w:eastAsia="Times New Roman" w:hAnsi="Arial" w:cs="Arial"/>
            <w:color w:val="1155CC"/>
            <w:sz w:val="19"/>
            <w:szCs w:val="19"/>
            <w:u w:val="single"/>
          </w:rPr>
          <w:t>https://www.wecc.biz/Reliability/150409-2024CC-V1.5.zip</w:t>
        </w:r>
      </w:hyperlink>
    </w:p>
    <w:p w:rsidR="005B783D" w:rsidRPr="004D51C3" w:rsidRDefault="008F7E22" w:rsidP="0030112A">
      <w:pPr>
        <w:pStyle w:val="ListParagraph"/>
        <w:numPr>
          <w:ilvl w:val="0"/>
          <w:numId w:val="2"/>
        </w:numPr>
        <w:shd w:val="clear" w:color="auto" w:fill="FFFFFF"/>
        <w:rPr>
          <w:rFonts w:ascii="Arial" w:eastAsia="Times New Roman" w:hAnsi="Arial" w:cs="Arial"/>
          <w:color w:val="222222"/>
          <w:sz w:val="19"/>
          <w:szCs w:val="19"/>
        </w:rPr>
      </w:pPr>
      <w:hyperlink r:id="rId12" w:tgtFrame="_blank" w:history="1">
        <w:r w:rsidR="0030112A" w:rsidRPr="0030112A">
          <w:rPr>
            <w:rFonts w:ascii="Arial" w:eastAsia="Times New Roman" w:hAnsi="Arial" w:cs="Arial"/>
            <w:color w:val="1155CC"/>
            <w:sz w:val="19"/>
            <w:szCs w:val="19"/>
            <w:u w:val="single"/>
            <w:shd w:val="clear" w:color="auto" w:fill="FFFFFF"/>
          </w:rPr>
          <w:t>https://www.wecc.biz/Reliability/2026%20Common%20Case%20Version%20V1.3%20Release%20Package.zip</w:t>
        </w:r>
      </w:hyperlink>
    </w:p>
    <w:p w:rsidR="00FB1AF3" w:rsidRDefault="00FB1AF3" w:rsidP="007D731E">
      <w:pPr>
        <w:pStyle w:val="ListParagraph"/>
        <w:numPr>
          <w:ilvl w:val="0"/>
          <w:numId w:val="2"/>
        </w:numPr>
        <w:shd w:val="clear" w:color="auto" w:fill="FFFFFF"/>
        <w:rPr>
          <w:rFonts w:ascii="Arial" w:eastAsia="Times New Roman" w:hAnsi="Arial" w:cs="Arial"/>
          <w:color w:val="222222"/>
          <w:sz w:val="19"/>
          <w:szCs w:val="19"/>
        </w:rPr>
      </w:pPr>
      <w:r w:rsidRPr="00FB1AF3">
        <w:rPr>
          <w:rFonts w:ascii="Arial" w:eastAsia="Times New Roman" w:hAnsi="Arial" w:cs="Arial"/>
          <w:color w:val="222222"/>
          <w:sz w:val="19"/>
          <w:szCs w:val="19"/>
        </w:rPr>
        <w:t>Ho, J.L., Hobbs, B.F., Donohoo</w:t>
      </w:r>
      <w:r w:rsidRPr="00FB1AF3">
        <w:rPr>
          <w:rFonts w:ascii="Cambria Math" w:eastAsia="Times New Roman" w:hAnsi="Cambria Math" w:cs="Cambria Math"/>
          <w:color w:val="222222"/>
          <w:sz w:val="19"/>
          <w:szCs w:val="19"/>
        </w:rPr>
        <w:t>‐</w:t>
      </w:r>
      <w:r w:rsidRPr="00FB1AF3">
        <w:rPr>
          <w:rFonts w:ascii="Arial" w:eastAsia="Times New Roman" w:hAnsi="Arial" w:cs="Arial"/>
          <w:color w:val="222222"/>
          <w:sz w:val="19"/>
          <w:szCs w:val="19"/>
        </w:rPr>
        <w:t>Vallett, P., Xu, Q., Kasina, S., Park, S.W. and Ouyang, Y., 2016. Planning Transmission for Uncertainty: Applications and Lessons for the West</w:t>
      </w:r>
      <w:r w:rsidR="007D731E">
        <w:rPr>
          <w:rFonts w:ascii="Arial" w:eastAsia="Times New Roman" w:hAnsi="Arial" w:cs="Arial"/>
          <w:color w:val="222222"/>
          <w:sz w:val="19"/>
          <w:szCs w:val="19"/>
        </w:rPr>
        <w:t>ern Interconnection.</w:t>
      </w:r>
    </w:p>
    <w:p w:rsidR="007D731E" w:rsidRDefault="007D731E" w:rsidP="007D731E">
      <w:pPr>
        <w:pStyle w:val="ListParagraph"/>
        <w:numPr>
          <w:ilvl w:val="0"/>
          <w:numId w:val="2"/>
        </w:numPr>
        <w:shd w:val="clear" w:color="auto" w:fill="FFFFFF"/>
        <w:rPr>
          <w:rFonts w:ascii="Arial" w:eastAsia="Times New Roman" w:hAnsi="Arial" w:cs="Arial"/>
          <w:color w:val="222222"/>
          <w:sz w:val="19"/>
          <w:szCs w:val="19"/>
        </w:rPr>
      </w:pPr>
      <w:r w:rsidRPr="007D731E">
        <w:rPr>
          <w:rFonts w:ascii="Arial" w:eastAsia="Times New Roman" w:hAnsi="Arial" w:cs="Arial"/>
          <w:color w:val="222222"/>
          <w:sz w:val="19"/>
          <w:szCs w:val="19"/>
        </w:rPr>
        <w:t xml:space="preserve">DSIRE, "Detailed Summary Maps," 2015. [Online]. Available: </w:t>
      </w:r>
      <w:hyperlink r:id="rId13" w:history="1">
        <w:r w:rsidR="007914B6" w:rsidRPr="00DB020C">
          <w:rPr>
            <w:rStyle w:val="Hyperlink"/>
            <w:rFonts w:ascii="Arial" w:eastAsia="Times New Roman" w:hAnsi="Arial" w:cs="Arial"/>
            <w:sz w:val="19"/>
            <w:szCs w:val="19"/>
          </w:rPr>
          <w:t>http://www.dsireusa.org/resources/detailed-summary-maps/</w:t>
        </w:r>
      </w:hyperlink>
      <w:r w:rsidRPr="007D731E">
        <w:rPr>
          <w:rFonts w:ascii="Arial" w:eastAsia="Times New Roman" w:hAnsi="Arial" w:cs="Arial"/>
          <w:color w:val="222222"/>
          <w:sz w:val="19"/>
          <w:szCs w:val="19"/>
        </w:rPr>
        <w:t>.</w:t>
      </w:r>
    </w:p>
    <w:p w:rsidR="00C611D4" w:rsidRDefault="007914B6" w:rsidP="00C611D4">
      <w:pPr>
        <w:pStyle w:val="ListParagraph"/>
        <w:numPr>
          <w:ilvl w:val="0"/>
          <w:numId w:val="2"/>
        </w:numPr>
        <w:shd w:val="clear" w:color="auto" w:fill="FFFFFF"/>
        <w:rPr>
          <w:rFonts w:ascii="Arial" w:eastAsia="Times New Roman" w:hAnsi="Arial" w:cs="Arial"/>
          <w:color w:val="222222"/>
          <w:sz w:val="19"/>
          <w:szCs w:val="19"/>
        </w:rPr>
      </w:pPr>
      <w:r w:rsidRPr="007914B6">
        <w:rPr>
          <w:rFonts w:ascii="Arial" w:eastAsia="Times New Roman" w:hAnsi="Arial" w:cs="Arial"/>
          <w:color w:val="222222"/>
          <w:sz w:val="19"/>
          <w:szCs w:val="19"/>
        </w:rPr>
        <w:t>Western Governors Association and US DOE, "Western Renewable Energy Zones Phase 1 Report," June 2009. [Online]. Available: http://www.csg.org/programs/policyprograms/ncic/documents/WREZ091.pdf. [Accessed 2014].</w:t>
      </w:r>
    </w:p>
    <w:p w:rsidR="00C611D4" w:rsidRPr="00C611D4" w:rsidRDefault="00C611D4" w:rsidP="00C611D4">
      <w:pPr>
        <w:pStyle w:val="ListParagraph"/>
        <w:numPr>
          <w:ilvl w:val="0"/>
          <w:numId w:val="2"/>
        </w:numPr>
        <w:shd w:val="clear" w:color="auto" w:fill="FFFFFF"/>
        <w:rPr>
          <w:rFonts w:ascii="Arial" w:eastAsia="Times New Roman" w:hAnsi="Arial" w:cs="Arial"/>
          <w:color w:val="222222"/>
          <w:sz w:val="19"/>
          <w:szCs w:val="19"/>
        </w:rPr>
      </w:pPr>
      <w:r w:rsidRPr="00C611D4">
        <w:rPr>
          <w:rFonts w:ascii="Arial" w:eastAsia="Times New Roman" w:hAnsi="Arial" w:cs="Arial"/>
          <w:color w:val="222222"/>
          <w:sz w:val="19"/>
          <w:szCs w:val="19"/>
        </w:rPr>
        <w:t>WECC, "TEPPC Generation Capital Cost Calculator," 15 May 2014. [Online]. Available: https://www.wecc.biz/Reliability/2014_TEPPC_GenCapCost</w:t>
      </w:r>
      <w:r>
        <w:rPr>
          <w:rFonts w:ascii="Arial" w:eastAsia="Times New Roman" w:hAnsi="Arial" w:cs="Arial"/>
          <w:color w:val="222222"/>
          <w:sz w:val="19"/>
          <w:szCs w:val="19"/>
        </w:rPr>
        <w:t xml:space="preserve">Calculator.xlsm. </w:t>
      </w:r>
      <w:r w:rsidRPr="00C611D4">
        <w:rPr>
          <w:rFonts w:ascii="Arial" w:eastAsia="Times New Roman" w:hAnsi="Arial" w:cs="Arial"/>
          <w:color w:val="222222"/>
          <w:sz w:val="19"/>
          <w:szCs w:val="19"/>
        </w:rPr>
        <w:t>.</w:t>
      </w:r>
    </w:p>
    <w:p w:rsidR="00DC1954" w:rsidRDefault="00DC1954" w:rsidP="00DC1954">
      <w:pPr>
        <w:pStyle w:val="ListParagraph"/>
      </w:pPr>
      <w:r>
        <w:t xml:space="preserve"> </w:t>
      </w:r>
    </w:p>
    <w:sectPr w:rsidR="00DC1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E22" w:rsidRDefault="008F7E22" w:rsidP="00DC1954">
      <w:pPr>
        <w:spacing w:after="0" w:line="240" w:lineRule="auto"/>
      </w:pPr>
      <w:r>
        <w:separator/>
      </w:r>
    </w:p>
  </w:endnote>
  <w:endnote w:type="continuationSeparator" w:id="0">
    <w:p w:rsidR="008F7E22" w:rsidRDefault="008F7E22" w:rsidP="00DC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E22" w:rsidRDefault="008F7E22" w:rsidP="00DC1954">
      <w:pPr>
        <w:spacing w:after="0" w:line="240" w:lineRule="auto"/>
      </w:pPr>
      <w:r>
        <w:separator/>
      </w:r>
    </w:p>
  </w:footnote>
  <w:footnote w:type="continuationSeparator" w:id="0">
    <w:p w:rsidR="008F7E22" w:rsidRDefault="008F7E22" w:rsidP="00DC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47837"/>
    <w:multiLevelType w:val="hybridMultilevel"/>
    <w:tmpl w:val="64BE6C70"/>
    <w:lvl w:ilvl="0" w:tplc="63AAE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907F07"/>
    <w:multiLevelType w:val="hybridMultilevel"/>
    <w:tmpl w:val="E7D80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54"/>
    <w:rsid w:val="00043086"/>
    <w:rsid w:val="000F32B0"/>
    <w:rsid w:val="00126D51"/>
    <w:rsid w:val="0014503E"/>
    <w:rsid w:val="0016670D"/>
    <w:rsid w:val="001839F4"/>
    <w:rsid w:val="001A774E"/>
    <w:rsid w:val="0022185E"/>
    <w:rsid w:val="00252BDD"/>
    <w:rsid w:val="002606A3"/>
    <w:rsid w:val="002C0394"/>
    <w:rsid w:val="002D6516"/>
    <w:rsid w:val="002D6E1B"/>
    <w:rsid w:val="0030112A"/>
    <w:rsid w:val="00360D33"/>
    <w:rsid w:val="00385372"/>
    <w:rsid w:val="003A6E65"/>
    <w:rsid w:val="003C794F"/>
    <w:rsid w:val="00414DE6"/>
    <w:rsid w:val="004506A2"/>
    <w:rsid w:val="00463140"/>
    <w:rsid w:val="00474DC0"/>
    <w:rsid w:val="004D51C3"/>
    <w:rsid w:val="00544DCD"/>
    <w:rsid w:val="005656B2"/>
    <w:rsid w:val="005B69AC"/>
    <w:rsid w:val="005B783D"/>
    <w:rsid w:val="005C3A6E"/>
    <w:rsid w:val="005F2D39"/>
    <w:rsid w:val="00607E1C"/>
    <w:rsid w:val="0064540F"/>
    <w:rsid w:val="0071376B"/>
    <w:rsid w:val="00715EC8"/>
    <w:rsid w:val="00774A5A"/>
    <w:rsid w:val="00787373"/>
    <w:rsid w:val="007914B6"/>
    <w:rsid w:val="007A3765"/>
    <w:rsid w:val="007A73C3"/>
    <w:rsid w:val="007B13E7"/>
    <w:rsid w:val="007D731E"/>
    <w:rsid w:val="007E31D2"/>
    <w:rsid w:val="007F6CB8"/>
    <w:rsid w:val="00802054"/>
    <w:rsid w:val="00823FAE"/>
    <w:rsid w:val="008744C6"/>
    <w:rsid w:val="008B29D6"/>
    <w:rsid w:val="008E79FA"/>
    <w:rsid w:val="008F551A"/>
    <w:rsid w:val="008F7E22"/>
    <w:rsid w:val="0093457A"/>
    <w:rsid w:val="009405D9"/>
    <w:rsid w:val="009534FA"/>
    <w:rsid w:val="0096098E"/>
    <w:rsid w:val="009B334A"/>
    <w:rsid w:val="009B5A81"/>
    <w:rsid w:val="009F007D"/>
    <w:rsid w:val="00A55023"/>
    <w:rsid w:val="00A73DF5"/>
    <w:rsid w:val="00AB2A11"/>
    <w:rsid w:val="00AF0431"/>
    <w:rsid w:val="00AF43FC"/>
    <w:rsid w:val="00B551F4"/>
    <w:rsid w:val="00B5779D"/>
    <w:rsid w:val="00B801BC"/>
    <w:rsid w:val="00BE0C93"/>
    <w:rsid w:val="00C3170C"/>
    <w:rsid w:val="00C47206"/>
    <w:rsid w:val="00C524D7"/>
    <w:rsid w:val="00C611D4"/>
    <w:rsid w:val="00C816AF"/>
    <w:rsid w:val="00D40E7E"/>
    <w:rsid w:val="00D536E6"/>
    <w:rsid w:val="00D86C07"/>
    <w:rsid w:val="00DC1954"/>
    <w:rsid w:val="00DE398F"/>
    <w:rsid w:val="00E86DAF"/>
    <w:rsid w:val="00EA6DD3"/>
    <w:rsid w:val="00EC45E6"/>
    <w:rsid w:val="00F736E5"/>
    <w:rsid w:val="00F7643B"/>
    <w:rsid w:val="00FB1AF3"/>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87BEB"/>
  <w15:chartTrackingRefBased/>
  <w15:docId w15:val="{B7601459-93EB-48D4-84F9-887C9109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54"/>
  </w:style>
  <w:style w:type="paragraph" w:styleId="Footer">
    <w:name w:val="footer"/>
    <w:basedOn w:val="Normal"/>
    <w:link w:val="FooterChar"/>
    <w:uiPriority w:val="99"/>
    <w:unhideWhenUsed/>
    <w:rsid w:val="00DC1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54"/>
  </w:style>
  <w:style w:type="paragraph" w:styleId="ListParagraph">
    <w:name w:val="List Paragraph"/>
    <w:basedOn w:val="Normal"/>
    <w:uiPriority w:val="34"/>
    <w:qFormat/>
    <w:rsid w:val="00DC1954"/>
    <w:pPr>
      <w:ind w:left="720"/>
      <w:contextualSpacing/>
    </w:pPr>
  </w:style>
  <w:style w:type="character" w:styleId="Hyperlink">
    <w:name w:val="Hyperlink"/>
    <w:basedOn w:val="DefaultParagraphFont"/>
    <w:uiPriority w:val="99"/>
    <w:unhideWhenUsed/>
    <w:rsid w:val="0030112A"/>
    <w:rPr>
      <w:color w:val="0000FF"/>
      <w:u w:val="single"/>
    </w:rPr>
  </w:style>
  <w:style w:type="character" w:styleId="Mention">
    <w:name w:val="Mention"/>
    <w:basedOn w:val="DefaultParagraphFont"/>
    <w:uiPriority w:val="99"/>
    <w:semiHidden/>
    <w:unhideWhenUsed/>
    <w:rsid w:val="007914B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757069">
      <w:bodyDiv w:val="1"/>
      <w:marLeft w:val="0"/>
      <w:marRight w:val="0"/>
      <w:marTop w:val="0"/>
      <w:marBottom w:val="0"/>
      <w:divBdr>
        <w:top w:val="none" w:sz="0" w:space="0" w:color="auto"/>
        <w:left w:val="none" w:sz="0" w:space="0" w:color="auto"/>
        <w:bottom w:val="none" w:sz="0" w:space="0" w:color="auto"/>
        <w:right w:val="none" w:sz="0" w:space="0" w:color="auto"/>
      </w:divBdr>
    </w:div>
    <w:div w:id="1816337699">
      <w:bodyDiv w:val="1"/>
      <w:marLeft w:val="0"/>
      <w:marRight w:val="0"/>
      <w:marTop w:val="0"/>
      <w:marBottom w:val="0"/>
      <w:divBdr>
        <w:top w:val="none" w:sz="0" w:space="0" w:color="auto"/>
        <w:left w:val="none" w:sz="0" w:space="0" w:color="auto"/>
        <w:bottom w:val="none" w:sz="0" w:space="0" w:color="auto"/>
        <w:right w:val="none" w:sz="0" w:space="0" w:color="auto"/>
      </w:divBdr>
    </w:div>
    <w:div w:id="2093233644">
      <w:bodyDiv w:val="1"/>
      <w:marLeft w:val="0"/>
      <w:marRight w:val="0"/>
      <w:marTop w:val="0"/>
      <w:marBottom w:val="0"/>
      <w:divBdr>
        <w:top w:val="none" w:sz="0" w:space="0" w:color="auto"/>
        <w:left w:val="none" w:sz="0" w:space="0" w:color="auto"/>
        <w:bottom w:val="none" w:sz="0" w:space="0" w:color="auto"/>
        <w:right w:val="none" w:sz="0" w:space="0" w:color="auto"/>
      </w:divBdr>
      <w:divsChild>
        <w:div w:id="1913585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sireusa.org/resources/detailed-summary-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cc.biz/Reliability/2026%20Common%20Case%20Version%20V1.3%20Release%20Package.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cc.biz/Reliability/150409-2024CC-V1.5.z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C14</b:Tag>
    <b:SourceType>DocumentFromInternetSite</b:SourceType>
    <b:Guid>{4D4F6FCC-7E0F-448A-A5A4-799CB2999090}</b:Guid>
    <b:Author>
      <b:Author>
        <b:NameList>
          <b:Person>
            <b:Last>WECC</b:Last>
          </b:Person>
        </b:NameList>
      </b:Author>
    </b:Author>
    <b:Title>Common Case Version 1.2</b:Title>
    <b:Year>2014</b:Year>
    <b:Month>October</b:Month>
    <b:Day>21</b:Day>
    <b:YearAccessed>2014</b:YearAccessed>
    <b:URL>https://www.wecc.biz/Reliability/141021-2024CC-V1.zip</b:URL>
    <b:RefOrder>23</b:RefOrder>
  </b:Source>
  <b:Source>
    <b:Tag>WEC141</b:Tag>
    <b:SourceType>DocumentFromInternetSite</b:SourceType>
    <b:Guid>{A391B0EB-5152-464A-BA66-D4E97BE9BC13}</b:Guid>
    <b:Author>
      <b:Author>
        <b:NameList>
          <b:Person>
            <b:Last>WECC</b:Last>
          </b:Person>
        </b:NameList>
      </b:Author>
    </b:Author>
    <b:Title>TEPPC Generation Capital Cost Calculator</b:Title>
    <b:Year>2014</b:Year>
    <b:Month>May</b:Month>
    <b:Day>15</b:Day>
    <b:YearAccessed>2014</b:YearAccessed>
    <b:URL>https://www.wecc.biz/Reliability/2014_TEPPC_GenCapCostCalculator.xlsm</b:URL>
    <b:RefOrder>30</b:RefOrder>
  </b:Source>
  <b:Source>
    <b:Tag>Dat15</b:Tag>
    <b:SourceType>InternetSite</b:SourceType>
    <b:Guid>{A9A8330D-F27C-4DDA-AEF9-275B6BA43953}</b:Guid>
    <b:Author>
      <b:Author>
        <b:NameList>
          <b:Person>
            <b:Last>DSIRE</b:Last>
          </b:Person>
        </b:NameList>
      </b:Author>
    </b:Author>
    <b:Title>Detailed Summary Maps</b:Title>
    <b:Year>2015</b:Year>
    <b:URL>http://www.dsireusa.org/resources/detailed-summary-maps/</b:URL>
    <b:InternetSiteTitle>Database of State Incentives for Renewables &amp; Efficiency</b:InternetSiteTitle>
    <b:RefOrder>31</b:RefOrder>
  </b:Source>
  <b:Source>
    <b:Tag>Wes09</b:Tag>
    <b:SourceType>DocumentFromInternetSite</b:SourceType>
    <b:Guid>{19DC85CF-3CB2-48DA-8D3C-9667194DA1D2}</b:Guid>
    <b:Title>Western Renewable Energy Zones Phase 1 Report</b:Title>
    <b:Year>2009</b:Year>
    <b:Author>
      <b:Author>
        <b:Corporate>Western Governors Association and US DOE</b:Corporate>
      </b:Author>
    </b:Author>
    <b:Month>June</b:Month>
    <b:YearAccessed>2014</b:YearAccessed>
    <b:URL>http://www.csg.org/programs/policyprograms/ncic/documents/WREZ091.pdf</b:URL>
    <b:RefOrder>25</b:RefOrder>
  </b:Source>
  <b:Source>
    <b:Tag>WEC142</b:Tag>
    <b:SourceType>DocumentFromInternetSite</b:SourceType>
    <b:Guid>{0BB4D811-E745-4E5F-B696-3D6FCA341D64}</b:Guid>
    <b:Author>
      <b:Author>
        <b:NameList>
          <b:Person>
            <b:Last>WECC</b:Last>
          </b:Person>
        </b:NameList>
      </b:Author>
    </b:Author>
    <b:Title>Transmission Capital Cost Calculator </b:Title>
    <b:Year>2014</b:Year>
    <b:Month>September</b:Month>
    <b:Day>29</b:Day>
    <b:YearAccessed>2014</b:YearAccessed>
    <b:URL>https://www.wecc.biz/Reliability/2014_TEPPC_TransCapCostCalculator.xlsx</b:URL>
    <b:RefOrder>26</b:RefOrder>
  </b:Source>
</b:Sources>
</file>

<file path=customXml/itemProps1.xml><?xml version="1.0" encoding="utf-8"?>
<ds:datastoreItem xmlns:ds="http://schemas.openxmlformats.org/officeDocument/2006/customXml" ds:itemID="{38920BEA-9E15-4E96-BFD9-BD3E55856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mrat</dc:creator>
  <cp:keywords/>
  <dc:description/>
  <cp:lastModifiedBy>Saamrat</cp:lastModifiedBy>
  <cp:revision>90</cp:revision>
  <dcterms:created xsi:type="dcterms:W3CDTF">2017-03-31T20:33:00Z</dcterms:created>
  <dcterms:modified xsi:type="dcterms:W3CDTF">2017-04-01T15:14:00Z</dcterms:modified>
</cp:coreProperties>
</file>